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D Analysis - 2025-08-14</w:t>
      </w:r>
    </w:p>
    <w:p>
      <w:r>
        <w:t>Okay, let’s incorporate Java and Selenium into the BRD. This is a significant expansion and requires careful consideration of how they fit within the existing scope. Here's an updated BRD summary incorporating these technologies, along with my analysis and suggestions:</w:t>
      </w:r>
    </w:p>
    <w:p>
      <w:r>
        <w:t>---</w:t>
      </w:r>
    </w:p>
    <w:p>
      <w:r>
        <w:t>**BRD Summary - Updated with Java &amp; Selenium**</w:t>
      </w:r>
    </w:p>
    <w:p>
      <w:r>
        <w:t>*   **Objective:** Develop and deploy AI/ML solutions primarily focused on enhancing banking operations (fraud detection, invoice processing) and supporting agricultural decision-making.</w:t>
      </w:r>
    </w:p>
    <w:p>
      <w:r>
        <w:t>*   **Scope:** The project encompasses the development, deployment, and maintenance of AI models utilizing technologies like GPT-4, LLaMA, GANs, and OCR engines. It includes integration with existing systems (ServiceNow, APIs) *and the automation of testing and validation processes using Java and Selenium.*</w:t>
      </w:r>
    </w:p>
    <w:p>
      <w:r>
        <w:t>*   **Key Stakeholders:** SimplyFI Innovations (client), internal AI/ML Engineering team, Data Science Interns, and potentially agricultural domain experts.</w:t>
      </w:r>
    </w:p>
    <w:p>
      <w:r>
        <w:t>*   **Functional Requirements:** Model development (accuracy optimization, feature extraction), API integration, chatbot development, data ingestion from various sources (invoices, sensor data), and deployment to on-premises environments. *Additionally, Selenium scripts will be developed for automated UI testing of the chatbot interface and any associated web applications.*</w:t>
      </w:r>
    </w:p>
    <w:p>
      <w:r>
        <w:t>*   **Technical Requirements:** Utilizing technologies like Docker, Flask, OpenAI’s Whisper, Mistral-7B, and potentially cloud platforms (Azure). Emphasis on model accuracy and performance. *Java will be used for developing the Selenium automation scripts, and the overall system integration. The project will require a robust CI/CD pipeline utilizing these technologies.*</w:t>
      </w:r>
    </w:p>
    <w:p>
      <w:r>
        <w:t>*   **Accuracy Focus:** A core requirement is achieving high model accuracy – specifically, a target of 90% accuracy in agricultural applications and significant improvements in banking use cases.</w:t>
      </w:r>
    </w:p>
    <w:p>
      <w:r>
        <w:t>*   **Non-Functional Requirements:** Scalability of deployed models, robust data security, maintainability of the AI/ML infrastructure, *and the reliability of the automated testing framework.*</w:t>
      </w:r>
    </w:p>
    <w:p>
      <w:r>
        <w:t>*   **Risk/Constraint:** Dependence on the performance of large language models (LLaMA, GPT-4) and the need for ongoing model retraining to maintain accuracy. *The addition of automated testing introduces a new risk – the complexity of maintaining and updating the Selenium framework.*</w:t>
      </w:r>
    </w:p>
    <w:p>
      <w:r>
        <w:t>*   **Decision Point 1:** Selection of the optimal LLM for specific use cases (e.g., LLaMA vs. GPT-4 based on cost, performance, and data requirements).</w:t>
      </w:r>
    </w:p>
    <w:p>
      <w:r>
        <w:t>*   **Decision Point 2:** Determining the level of human-in-the-loop oversight required for AI-driven recommendations (particularly in the agricultural domain).</w:t>
      </w:r>
    </w:p>
    <w:p>
      <w:r>
        <w:t>*   **Data Source Dependency:** Reliance on the quality and availability of data for training and validation of AI models.</w:t>
      </w:r>
    </w:p>
    <w:p>
      <w:r>
        <w:t>*   **Success Metric:** Primary success will be measured by the demonstrable improvement in operational efficiency and accuracy achieved through the deployed AI/ML solutions. *This will also be measured by the successful and repeatable execution of the automated test suite.*</w:t>
      </w:r>
    </w:p>
    <w:p>
      <w:r>
        <w:t>---</w:t>
      </w:r>
    </w:p>
    <w:p>
      <w:r>
        <w:t>**Analysis &amp; Recommendations:**</w:t>
      </w:r>
    </w:p>
    <w:p>
      <w:r>
        <w:t>*   **Increased Complexity:** The addition of Java and Selenium significantly increases the complexity of the project. This requires a larger and more skilled engineering team.</w:t>
      </w:r>
    </w:p>
    <w:p>
      <w:r>
        <w:t>*   **Test Automation is Critical:** The automated testing framework (Selenium) is *absolutely essential* given the reliance on LLMs – their outputs will need rigorous validation.  We need to clearly define the scope of the Selenium test suite upfront.</w:t>
      </w:r>
    </w:p>
    <w:p>
      <w:r>
        <w:t>*   **CI/CD Pipeline:**  A robust CI/CD pipeline is *non-negotiable*. This needs to integrate the model deployment with the automated testing.</w:t>
      </w:r>
    </w:p>
    <w:p>
      <w:r>
        <w:t>*   **Resource Allocation:** I suggest we schedule a workshop to discuss resource allocation – specifically, the number of engineers needed to handle the Java/Selenium development and test automation.</w:t>
      </w:r>
    </w:p>
    <w:p>
      <w:r>
        <w:t>*   **Technical Architecture Diagram Suggestion (Text-Based):**</w:t>
      </w:r>
    </w:p>
    <w:p>
      <w:r>
        <w:t xml:space="preserve">    ```</w:t>
      </w:r>
    </w:p>
    <w:p>
      <w:r>
        <w:t xml:space="preserve">    +---------------------+      +---------------------+      +---------------------+</w:t>
      </w:r>
    </w:p>
    <w:p>
      <w:r>
        <w:t xml:space="preserve">    | AI/ML Model        |-----&gt;| Deployment Pipeline |-----&gt;|  Deployed Model    |</w:t>
      </w:r>
    </w:p>
    <w:p>
      <w:r>
        <w:t xml:space="preserve">    | (GPT-4, LLaMA, etc.) |      | (Docker, CI/CD)     |      |  (On-Premises/Cloud)|</w:t>
      </w:r>
    </w:p>
    <w:p>
      <w:r>
        <w:t xml:space="preserve">    +---------------------+      +---------------------+      +---------------------+</w:t>
      </w:r>
    </w:p>
    <w:p>
      <w:r>
        <w:t xml:space="preserve">           ^                       |</w:t>
      </w:r>
    </w:p>
    <w:p>
      <w:r>
        <w:t xml:space="preserve">           |                       |</w:t>
      </w:r>
    </w:p>
    <w:p>
      <w:r>
        <w:t xml:space="preserve">           +-----------------------+</w:t>
      </w:r>
    </w:p>
    <w:p>
      <w:r>
        <w:t xml:space="preserve">           |  Selenium Test Automation |</w:t>
      </w:r>
    </w:p>
    <w:p>
      <w:r>
        <w:t xml:space="preserve">           +-----------------------+</w:t>
      </w:r>
    </w:p>
    <w:p>
      <w:r>
        <w:t xml:space="preserve">    ```</w:t>
      </w:r>
    </w:p>
    <w:p>
      <w:r>
        <w:t>*   **Next Steps:**  I’d like to schedule a discussion to specifically address the following:</w:t>
      </w:r>
    </w:p>
    <w:p>
      <w:r>
        <w:t xml:space="preserve">    *   Detailed scope of the Selenium test suite.</w:t>
      </w:r>
    </w:p>
    <w:p>
      <w:r>
        <w:t xml:space="preserve">    *   Specific technologies and tools for the CI/CD pipeline.</w:t>
      </w:r>
    </w:p>
    <w:p>
      <w:r>
        <w:t xml:space="preserve">    *   Resource requirements for Java/Selenium development and testing.</w:t>
      </w:r>
    </w:p>
    <w:p>
      <w:r>
        <w:t>Do you want me to delve deeper into any of these points, perhaps focusing on a specific aspect like the CI/CD pipeline or the Selenium test scope?  Would you like me to generate a simple flowchart illustrating the data flow incorporating these new technologi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